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ieteikuma 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teikuma teks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i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ārstāvji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ēlos pieteikties uz vakanto amatu Jūsu uzņēmumā. Lai gan man nav iepriekšējas darba pieredzes, esmu motivēts un gatavs apgūt nepieciešamās prasmes. Nesen esmu absolvēj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gūsto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udiju laikā esmu attīstījis prasmes, kas varētu būt noderīgas Jūsu uzņēmumam, piemēram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gatavs pielietot šīs prasmes praksē un sniegt ieguldījumu Jūsu komand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iespēju pieteikties uz šo amatu un ceru uz pozitīvu atbildi. Esmu pieejams intervijai Jums ērtā laik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